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08E05" w14:textId="77777777" w:rsidR="00F13D2E" w:rsidRPr="00CF5D2D" w:rsidRDefault="00F13D2E" w:rsidP="00F13D2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05CB6ED" wp14:editId="6FE2634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B07C268" wp14:editId="53B9F65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02CF473" wp14:editId="77AAAF2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265F" w14:textId="77777777" w:rsidR="00F13D2E" w:rsidRPr="003E69E7" w:rsidRDefault="00F13D2E" w:rsidP="00F13D2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CF47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309265F" w14:textId="77777777" w:rsidR="00F13D2E" w:rsidRPr="003E69E7" w:rsidRDefault="00F13D2E" w:rsidP="00F13D2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4B54F7F" w14:textId="77777777" w:rsidR="00F13D2E" w:rsidRPr="00F52599" w:rsidRDefault="00F13D2E" w:rsidP="00F13D2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B7BABE" w14:textId="77777777" w:rsidR="00F13D2E" w:rsidRPr="00F52599" w:rsidRDefault="00F13D2E" w:rsidP="00F13D2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83CB51" w14:textId="77777777" w:rsidR="00F13D2E" w:rsidRPr="00F52599" w:rsidRDefault="00F13D2E" w:rsidP="00F13D2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1B900E" w14:textId="77777777" w:rsidR="00F13D2E" w:rsidRPr="00FD5A59" w:rsidRDefault="00F13D2E" w:rsidP="00F13D2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8725AAD" w14:textId="77777777" w:rsidR="00F13D2E" w:rsidRPr="00342F6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0D86C5" w14:textId="77777777" w:rsidR="00F13D2E" w:rsidRPr="00342F6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F8314C" w14:textId="77777777" w:rsidR="00F13D2E" w:rsidRPr="00342F6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880281" w14:textId="77777777" w:rsidR="00F13D2E" w:rsidRPr="00CF5D2D" w:rsidRDefault="00F13D2E" w:rsidP="00F13D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FD4FD27" w14:textId="77777777" w:rsidR="00F13D2E" w:rsidRPr="00C37E0B" w:rsidRDefault="00F13D2E" w:rsidP="00F13D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00CFC2" w14:textId="77777777" w:rsidR="00F13D2E" w:rsidRPr="00AC60A1" w:rsidRDefault="00F13D2E" w:rsidP="00F13D2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1F2F126E" w14:textId="77777777" w:rsidR="00F13D2E" w:rsidRPr="00AC60A1" w:rsidRDefault="00F13D2E" w:rsidP="00F13D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E2CE57" w14:textId="77777777" w:rsidR="00F13D2E" w:rsidRPr="00AC60A1" w:rsidRDefault="00F13D2E" w:rsidP="00F13D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7712CB46" w14:textId="77777777" w:rsidR="00F13D2E" w:rsidRPr="00AC60A1" w:rsidRDefault="00F13D2E" w:rsidP="00F13D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70D3D62" w14:textId="77777777" w:rsidR="00F13D2E" w:rsidRPr="00A24ECD" w:rsidRDefault="00F13D2E" w:rsidP="00F13D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1F8A34E" w14:textId="77777777" w:rsidR="00F13D2E" w:rsidRPr="00A24ECD" w:rsidRDefault="00F13D2E" w:rsidP="00F13D2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9DC4D8" w14:textId="696A8B4B" w:rsidR="00F13D2E" w:rsidRPr="00A24ECD" w:rsidRDefault="00F13D2E" w:rsidP="00F13D2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19586B0" w14:textId="77777777" w:rsidR="00F13D2E" w:rsidRPr="00A24ECD" w:rsidRDefault="00F13D2E" w:rsidP="00F13D2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376E9BDB" w:rsidR="00952554" w:rsidRPr="001B556A" w:rsidRDefault="00F13D2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1B556A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1B556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B556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B556A">
        <w:rPr>
          <w:rFonts w:ascii="Segoe UI" w:hAnsi="Segoe UI" w:cs="Segoe UI"/>
          <w:b/>
          <w:sz w:val="24"/>
          <w:szCs w:val="24"/>
          <w:lang w:val="it-CH"/>
        </w:rPr>
        <w:tab/>
      </w:r>
      <w:r w:rsidR="001B556A">
        <w:rPr>
          <w:rFonts w:ascii="Segoe UI" w:hAnsi="Segoe UI" w:cs="Segoe UI"/>
          <w:b/>
          <w:sz w:val="24"/>
          <w:szCs w:val="24"/>
          <w:lang w:val="it-CH"/>
        </w:rPr>
        <w:tab/>
      </w:r>
      <w:r w:rsidR="001B556A" w:rsidRPr="001B556A">
        <w:rPr>
          <w:rFonts w:ascii="Segoe UI" w:hAnsi="Segoe UI" w:cs="Segoe UI"/>
          <w:sz w:val="24"/>
          <w:lang w:val="it-CH"/>
        </w:rPr>
        <w:t>Soldato di sicurezza d’infrastruttura / conducente C1</w:t>
      </w:r>
    </w:p>
    <w:p w14:paraId="3428F3F8" w14:textId="77777777" w:rsidR="00F13D2E" w:rsidRPr="00F13D2E" w:rsidRDefault="00F13D2E" w:rsidP="00F13D2E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2" w:name="_Hlk149036549"/>
      <w:r w:rsidRPr="00F13D2E">
        <w:rPr>
          <w:rFonts w:ascii="Segoe UI" w:hAnsi="Segoe UI" w:cs="Segoe UI"/>
          <w:b/>
          <w:sz w:val="24"/>
          <w:szCs w:val="24"/>
        </w:rPr>
        <w:t>Grado:</w:t>
      </w:r>
      <w:r w:rsidRPr="00F13D2E">
        <w:rPr>
          <w:rFonts w:ascii="Segoe UI" w:hAnsi="Segoe UI" w:cs="Segoe UI"/>
          <w:sz w:val="24"/>
          <w:szCs w:val="24"/>
        </w:rPr>
        <w:tab/>
      </w:r>
      <w:r w:rsidRPr="00F13D2E">
        <w:rPr>
          <w:rFonts w:ascii="Segoe UI" w:hAnsi="Segoe UI" w:cs="Segoe UI"/>
          <w:sz w:val="24"/>
          <w:szCs w:val="24"/>
        </w:rPr>
        <w:tab/>
      </w:r>
      <w:r w:rsidRPr="00F13D2E">
        <w:rPr>
          <w:rFonts w:ascii="Segoe UI" w:hAnsi="Segoe UI" w:cs="Segoe UI"/>
          <w:sz w:val="24"/>
          <w:szCs w:val="24"/>
        </w:rPr>
        <w:tab/>
      </w:r>
      <w:r w:rsidRPr="00F13D2E">
        <w:rPr>
          <w:rFonts w:ascii="Segoe UI" w:hAnsi="Segoe UI" w:cs="Segoe UI"/>
          <w:sz w:val="24"/>
          <w:szCs w:val="24"/>
        </w:rPr>
        <w:tab/>
        <w:t>Soldato</w:t>
      </w:r>
    </w:p>
    <w:p w14:paraId="222440F8" w14:textId="77777777" w:rsidR="00F13D2E" w:rsidRPr="00F13D2E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3DD35B2" w14:textId="77777777" w:rsidR="00F13D2E" w:rsidRPr="00A24ECD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B556A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3861D212" w14:textId="77777777" w:rsidR="00F13D2E" w:rsidRPr="00342F6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BC4BF4D" w14:textId="77777777" w:rsidR="00F13D2E" w:rsidRPr="00342F6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EBC0BE" w14:textId="77777777" w:rsidR="00F13D2E" w:rsidRPr="00FD725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204E15B6" w14:textId="77777777" w:rsidR="00F13D2E" w:rsidRPr="00342F6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A3B50A" w14:textId="77777777" w:rsidR="00F13D2E" w:rsidRPr="00342F6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9653D3E" w14:textId="77777777" w:rsidR="00F13D2E" w:rsidRPr="00342F6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EB29B2" w14:textId="77777777" w:rsidR="00F13D2E" w:rsidRPr="00342F6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7AB7804" w14:textId="77777777" w:rsidR="00F13D2E" w:rsidRPr="00342F6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8280FF0" w14:textId="77777777" w:rsidR="00F13D2E" w:rsidRPr="00342F64" w:rsidRDefault="00F13D2E" w:rsidP="00F13D2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F13D2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13D2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B807A69" w14:textId="77777777" w:rsidR="00F13D2E" w:rsidRPr="00AC60A1" w:rsidRDefault="00F13D2E" w:rsidP="00F13D2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bookmarkEnd w:id="3"/>
    <w:p w14:paraId="13D5D3BD" w14:textId="77777777" w:rsidR="00AE3AE0" w:rsidRPr="00F13D2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13D2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7D3D746" w:rsidR="00F13D2E" w:rsidRPr="008D452A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69B8E2BB" w:rsidR="00F13D2E" w:rsidRPr="008D452A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13D2E" w:rsidRPr="001B556A" w14:paraId="1A9A3855" w14:textId="77777777" w:rsidTr="001B5E31">
        <w:tc>
          <w:tcPr>
            <w:tcW w:w="2844" w:type="dxa"/>
          </w:tcPr>
          <w:p w14:paraId="2ADFD1C6" w14:textId="2F271D2F" w:rsidR="00F13D2E" w:rsidRPr="008D452A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A27AC4E" w14:textId="77777777" w:rsidR="00F13D2E" w:rsidRPr="00AC60A1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0A9751BE" w:rsidR="00F13D2E" w:rsidRPr="00F13D2E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3D2E" w:rsidRPr="001B556A" w14:paraId="1207E157" w14:textId="77777777" w:rsidTr="001B5E31">
        <w:tc>
          <w:tcPr>
            <w:tcW w:w="2844" w:type="dxa"/>
          </w:tcPr>
          <w:p w14:paraId="296FE521" w14:textId="10C964EF" w:rsidR="00F13D2E" w:rsidRPr="008D452A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931DDFF" w14:textId="77777777" w:rsidR="00F13D2E" w:rsidRPr="00AC60A1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F13D2E" w:rsidRPr="00F13D2E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3D2E" w:rsidRPr="001B556A" w14:paraId="3339A153" w14:textId="77777777" w:rsidTr="001B5E31">
        <w:tc>
          <w:tcPr>
            <w:tcW w:w="2844" w:type="dxa"/>
          </w:tcPr>
          <w:p w14:paraId="535C8B3D" w14:textId="0A02AA06" w:rsidR="00F13D2E" w:rsidRPr="008D452A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3416C84" w14:textId="77777777" w:rsidR="00F13D2E" w:rsidRPr="00AC60A1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F13D2E" w:rsidRPr="00F13D2E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3D2E" w:rsidRPr="001B556A" w14:paraId="06604006" w14:textId="77777777" w:rsidTr="001B5E31">
        <w:tc>
          <w:tcPr>
            <w:tcW w:w="2844" w:type="dxa"/>
          </w:tcPr>
          <w:p w14:paraId="44EEC472" w14:textId="5B0B9D2E" w:rsidR="00F13D2E" w:rsidRPr="00F13D2E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799C380" w14:textId="77777777" w:rsidR="00F13D2E" w:rsidRPr="00AC60A1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F13D2E" w:rsidRPr="00F13D2E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3D2E" w:rsidRPr="001B556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3DFD7D" w:rsidR="00F13D2E" w:rsidRPr="00F13D2E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3325E67" w14:textId="77777777" w:rsidR="00F13D2E" w:rsidRPr="00AC60A1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F13D2E" w:rsidRPr="00F13D2E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3D2E" w:rsidRPr="001B556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E892197" w:rsidR="00F13D2E" w:rsidRPr="008D452A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DDA8CAD" w14:textId="77777777" w:rsidR="00F13D2E" w:rsidRPr="00AC60A1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F13D2E" w:rsidRPr="00F13D2E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13D2E" w:rsidRPr="001B556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58CC305" w:rsidR="00F13D2E" w:rsidRPr="008D452A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4225ADA" w14:textId="77777777" w:rsidR="00F13D2E" w:rsidRPr="00AC60A1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F13D2E" w:rsidRPr="00F13D2E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335997E" w:rsidR="00096D7B" w:rsidRPr="008D452A" w:rsidRDefault="00F13D2E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B556A" w14:paraId="6B33B0F5" w14:textId="77777777" w:rsidTr="00096D7B">
        <w:tc>
          <w:tcPr>
            <w:tcW w:w="9365" w:type="dxa"/>
          </w:tcPr>
          <w:p w14:paraId="3B13FAC8" w14:textId="77777777" w:rsidR="001B556A" w:rsidRPr="001B556A" w:rsidRDefault="001B556A" w:rsidP="001B556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1B556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247B8022" w14:textId="3130E027" w:rsidR="001B556A" w:rsidRPr="001B556A" w:rsidRDefault="001B556A" w:rsidP="001B55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5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</w:t>
            </w:r>
          </w:p>
          <w:p w14:paraId="30EF5C76" w14:textId="77777777" w:rsidR="001B556A" w:rsidRPr="001B556A" w:rsidRDefault="001B556A" w:rsidP="001B55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5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69BAF8FA" w14:textId="77777777" w:rsidR="001B556A" w:rsidRPr="001B556A" w:rsidRDefault="001B556A" w:rsidP="001B55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5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44EE6E0E" w14:textId="77777777" w:rsidR="001B556A" w:rsidRPr="001B556A" w:rsidRDefault="001B556A" w:rsidP="001B55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5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0A00E3C2" w14:textId="77777777" w:rsidR="001B556A" w:rsidRPr="001B556A" w:rsidRDefault="001B556A" w:rsidP="001B55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5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5F2E46B1" w14:textId="77777777" w:rsidR="001B556A" w:rsidRPr="001B556A" w:rsidRDefault="001B556A" w:rsidP="001B55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5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0543DEBF" w14:textId="77777777" w:rsidR="001B556A" w:rsidRPr="001B556A" w:rsidRDefault="001B556A" w:rsidP="001B556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5" w:name="_Hlk156205260"/>
            <w:r w:rsidRPr="001B556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0A1C98DA" w14:textId="5B2DC0A2" w:rsidR="001B556A" w:rsidRPr="001B556A" w:rsidRDefault="001B556A" w:rsidP="001B55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5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formazione di sicurezza d’infrastruttura assume funzioni nell'esercizio all'interno e all'esterno di un impianto (controllo preliminare, sicurezza dell'impianto, esercizio dell’impianto)</w:t>
            </w:r>
          </w:p>
          <w:p w14:paraId="0620890A" w14:textId="77777777" w:rsidR="001B556A" w:rsidRPr="001B556A" w:rsidRDefault="001B556A" w:rsidP="001B55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5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2935EDB2" w14:textId="77777777" w:rsidR="001B556A" w:rsidRPr="001B556A" w:rsidRDefault="001B556A" w:rsidP="001B556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B556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13542E3" w14:textId="77777777" w:rsidR="00CF3FB2" w:rsidRPr="001B556A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D5D06B8" w14:textId="77777777" w:rsidR="00F13D2E" w:rsidRPr="00AC60A1" w:rsidRDefault="00F13D2E" w:rsidP="00F13D2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4D786AE" w:rsidR="00096D7B" w:rsidRPr="00F13D2E" w:rsidRDefault="00F13D2E" w:rsidP="00F13D2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F13D2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13D2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B556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854D425" w:rsidR="00CC03CB" w:rsidRPr="00F13D2E" w:rsidRDefault="00F13D2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13D2E" w:rsidRDefault="00CC03CB" w:rsidP="001D15A1">
    <w:pPr>
      <w:pStyle w:val="Platzhalter"/>
      <w:rPr>
        <w:lang w:val="it-CH"/>
      </w:rPr>
    </w:pPr>
  </w:p>
  <w:p w14:paraId="144880C1" w14:textId="77777777" w:rsidR="00CC03CB" w:rsidRPr="00F13D2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54A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6A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67EE8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4ED2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15FE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3D2E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904ED2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E7926E-3C53-4DAC-BB12-976CF9E634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